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sz w:val="24"/>
          <w:lang w:eastAsia="en-US"/>
        </w:rPr>
        <w:id w:val="-830981783"/>
        <w:docPartObj>
          <w:docPartGallery w:val="Cover Pages"/>
          <w:docPartUnique/>
        </w:docPartObj>
      </w:sdtPr>
      <w:sdtEndPr>
        <w:rPr>
          <w:rFonts w:ascii="Times New Roman" w:hAnsi="Times New Roman"/>
        </w:rPr>
      </w:sdtEndPr>
      <w:sdtContent>
        <w:p w14:paraId="189927FE" w14:textId="77777777" w:rsidR="00AD07A1" w:rsidRDefault="00AD07A1" w:rsidP="00AD07A1">
          <w:pPr>
            <w:pStyle w:val="Sinespaciado"/>
            <w:jc w:val="center"/>
          </w:pPr>
          <w:r>
            <w:rPr>
              <w:noProof/>
            </w:rPr>
            <w:drawing>
              <wp:anchor distT="0" distB="0" distL="114300" distR="114300" simplePos="0" relativeHeight="251658240" behindDoc="1" locked="0" layoutInCell="1" allowOverlap="1" wp14:anchorId="2F64149B" wp14:editId="00AEAEB6">
                <wp:simplePos x="0" y="0"/>
                <wp:positionH relativeFrom="margin">
                  <wp:align>center</wp:align>
                </wp:positionH>
                <wp:positionV relativeFrom="paragraph">
                  <wp:posOffset>175789</wp:posOffset>
                </wp:positionV>
                <wp:extent cx="1609659" cy="1495425"/>
                <wp:effectExtent l="0" t="0" r="0" b="0"/>
                <wp:wrapNone/>
                <wp:docPr id="1408239898" name="Imagen 3" descr="Servicios - Universidad Católica de 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ios - Universidad Católica de Cuenca"/>
                        <pic:cNvPicPr>
                          <a:picLocks noChangeAspect="1" noChangeArrowheads="1"/>
                        </pic:cNvPicPr>
                      </pic:nvPicPr>
                      <pic:blipFill rotWithShape="1">
                        <a:blip r:embed="rId7">
                          <a:extLst>
                            <a:ext uri="{28A0092B-C50C-407E-A947-70E740481C1C}">
                              <a14:useLocalDpi xmlns:a14="http://schemas.microsoft.com/office/drawing/2010/main" val="0"/>
                            </a:ext>
                          </a:extLst>
                        </a:blip>
                        <a:srcRect l="10000" r="12500" b="28000"/>
                        <a:stretch/>
                      </pic:blipFill>
                      <pic:spPr bwMode="auto">
                        <a:xfrm>
                          <a:off x="0" y="0"/>
                          <a:ext cx="1609659"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07A1">
            <w:rPr>
              <w:rFonts w:ascii="Arial" w:hAnsi="Arial" w:cs="Arial"/>
              <w:b/>
              <w:bCs/>
              <w:sz w:val="40"/>
              <w:szCs w:val="40"/>
            </w:rPr>
            <w:t>UNIVERSIDAD CATÓLICA DE CUENCA SEDE CUENCA</w:t>
          </w:r>
          <w:r w:rsidRPr="00AD07A1">
            <w:rPr>
              <w:noProof/>
              <w:sz w:val="40"/>
              <w:szCs w:val="40"/>
            </w:rPr>
            <w:t xml:space="preserve"> </w:t>
          </w:r>
          <w:r>
            <w:rPr>
              <w:noProof/>
            </w:rPr>
            <mc:AlternateContent>
              <mc:Choice Requires="wpg">
                <w:drawing>
                  <wp:anchor distT="0" distB="0" distL="114300" distR="114300" simplePos="0" relativeHeight="251660288" behindDoc="1" locked="0" layoutInCell="1" allowOverlap="1" wp14:anchorId="2D774D36" wp14:editId="6C6CC85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350" b="635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F0000"/>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4D6416E" w14:textId="77777777" w:rsidR="00AD07A1" w:rsidRDefault="00AD07A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a:grpSpLocks noChangeAspect="1"/>
                            </wpg:cNvGrpSpPr>
                            <wpg:grpSpPr>
                              <a:xfrm>
                                <a:off x="76199" y="6024573"/>
                                <a:ext cx="115753" cy="622892"/>
                                <a:chOff x="80645" y="5010327"/>
                                <a:chExt cx="49213" cy="265113"/>
                              </a:xfrm>
                              <a:grpFill/>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2D774D36" id="Grupo 1"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DrcAx3YQYAAD0ZAAAOAAAAAAAAAAAAAAAAAC4CAABkcnMvZTJvRG9j&#10;LnhtbFBLAQItABQABgAIAAAAIQBP95Uy3QAAAAYBAAAPAAAAAAAAAAAAAAAAALsIAABkcnMvZG93&#10;bnJldi54bWxQSwUGAAAAAAQABADzAAAAxQk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4D6416E" w14:textId="77777777" w:rsidR="00AD07A1" w:rsidRDefault="00AD07A1">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group>
                    <w10:wrap anchorx="page" anchory="page"/>
                  </v:group>
                </w:pict>
              </mc:Fallback>
            </mc:AlternateContent>
          </w:r>
        </w:p>
        <w:p w14:paraId="469FF425" w14:textId="77777777" w:rsidR="00AD07A1" w:rsidRDefault="00AD07A1">
          <w:pPr>
            <w:spacing w:line="259" w:lineRule="auto"/>
            <w:ind w:firstLine="0"/>
          </w:pPr>
        </w:p>
        <w:p w14:paraId="0166041D" w14:textId="77777777" w:rsidR="00AD07A1" w:rsidRDefault="00AD07A1" w:rsidP="00AD07A1">
          <w:pPr>
            <w:spacing w:line="259" w:lineRule="auto"/>
            <w:ind w:firstLine="0"/>
            <w:jc w:val="center"/>
          </w:pPr>
        </w:p>
        <w:p w14:paraId="41B889C0" w14:textId="77777777" w:rsidR="00AD07A1" w:rsidRDefault="00AD07A1">
          <w:pPr>
            <w:spacing w:line="259" w:lineRule="auto"/>
            <w:ind w:firstLine="0"/>
          </w:pPr>
        </w:p>
        <w:p w14:paraId="5F8973F3" w14:textId="77777777" w:rsidR="00AD07A1" w:rsidRDefault="00000000">
          <w:pPr>
            <w:spacing w:line="259" w:lineRule="auto"/>
            <w:ind w:firstLine="0"/>
          </w:pPr>
        </w:p>
      </w:sdtContent>
    </w:sdt>
    <w:p w14:paraId="3732177B" w14:textId="77777777" w:rsidR="00AD07A1" w:rsidRDefault="00922AF4" w:rsidP="00AD07A1">
      <w:pPr>
        <w:jc w:val="center"/>
      </w:pPr>
      <w:r>
        <w:rPr>
          <w:b/>
          <w:bCs/>
        </w:rPr>
        <w:br/>
      </w:r>
      <w:r w:rsidR="00AD07A1" w:rsidRPr="00AD07A1">
        <w:t>Unidad Académica de Informática, Ciencias de la Computación, e Innovación</w:t>
      </w:r>
      <w:r w:rsidR="00AD07A1">
        <w:t xml:space="preserve"> </w:t>
      </w:r>
      <w:r w:rsidR="00AD07A1" w:rsidRPr="00AD07A1">
        <w:t>Tecnológica</w:t>
      </w:r>
    </w:p>
    <w:p w14:paraId="17BB9A3C" w14:textId="77777777" w:rsidR="00AD07A1" w:rsidRDefault="00AD07A1" w:rsidP="00FC0E65">
      <w:pPr>
        <w:jc w:val="center"/>
      </w:pPr>
      <w:r>
        <w:t>Sistemas Computacionales</w:t>
      </w:r>
    </w:p>
    <w:p w14:paraId="6696C215" w14:textId="6F3073AE" w:rsidR="00DB717B" w:rsidRPr="00DB717B" w:rsidRDefault="00DB717B" w:rsidP="00FC0E65">
      <w:pPr>
        <w:jc w:val="center"/>
        <w:rPr>
          <w:b/>
          <w:bCs/>
        </w:rPr>
      </w:pPr>
      <w:r w:rsidRPr="00DB717B">
        <w:rPr>
          <w:b/>
          <w:bCs/>
        </w:rPr>
        <w:t>Trabajo:</w:t>
      </w:r>
    </w:p>
    <w:p w14:paraId="1318AD64" w14:textId="77777777" w:rsidR="00BD305A" w:rsidRPr="00BD305A" w:rsidRDefault="00BD305A" w:rsidP="00BD305A">
      <w:pPr>
        <w:jc w:val="center"/>
      </w:pPr>
      <w:r w:rsidRPr="00BD305A">
        <w:t>Proyecto Reto “Mecánica y Estadística”</w:t>
      </w:r>
    </w:p>
    <w:p w14:paraId="34C094A5" w14:textId="77777777" w:rsidR="00FC0E65" w:rsidRDefault="00FC0E65" w:rsidP="00FC0E65">
      <w:pPr>
        <w:jc w:val="center"/>
        <w:rPr>
          <w:rFonts w:cs="Arial"/>
          <w:b/>
          <w:bCs/>
          <w:color w:val="000000"/>
        </w:rPr>
      </w:pPr>
      <w:r>
        <w:rPr>
          <w:rFonts w:cs="Arial"/>
          <w:b/>
          <w:bCs/>
          <w:color w:val="000000"/>
        </w:rPr>
        <w:t>Docente:</w:t>
      </w:r>
    </w:p>
    <w:p w14:paraId="5B134413" w14:textId="77777777" w:rsidR="00BD305A" w:rsidRDefault="00FC0E65" w:rsidP="00FC0E65">
      <w:pPr>
        <w:jc w:val="center"/>
      </w:pPr>
      <w:r>
        <w:rPr>
          <w:rFonts w:cs="Arial"/>
          <w:color w:val="000000"/>
        </w:rPr>
        <w:t xml:space="preserve">Mgtr. </w:t>
      </w:r>
      <w:r w:rsidRPr="00FC0E65">
        <w:t>Blanca Lucía Ávila</w:t>
      </w:r>
      <w:r w:rsidR="00BD305A">
        <w:t xml:space="preserve"> </w:t>
      </w:r>
    </w:p>
    <w:p w14:paraId="0D276758" w14:textId="4863CF74" w:rsidR="00FC0E65" w:rsidRDefault="00DB717B" w:rsidP="00FC0E65">
      <w:pPr>
        <w:jc w:val="center"/>
      </w:pPr>
      <w:r>
        <w:t>Ing</w:t>
      </w:r>
      <w:r w:rsidR="00BD305A">
        <w:t>.</w:t>
      </w:r>
      <w:r>
        <w:t xml:space="preserve"> </w:t>
      </w:r>
      <w:r w:rsidR="00BD305A">
        <w:t>Pablo Buestan</w:t>
      </w:r>
    </w:p>
    <w:p w14:paraId="3BB457A9" w14:textId="77777777" w:rsidR="00FC0E65" w:rsidRDefault="00FC0E65" w:rsidP="00FC0E65">
      <w:pPr>
        <w:jc w:val="center"/>
        <w:rPr>
          <w:b/>
          <w:bCs/>
        </w:rPr>
      </w:pPr>
      <w:r>
        <w:rPr>
          <w:b/>
          <w:bCs/>
        </w:rPr>
        <w:t>Integrantes:</w:t>
      </w:r>
    </w:p>
    <w:p w14:paraId="1093CD2F" w14:textId="77777777" w:rsidR="008D24A0" w:rsidRDefault="00FC0E65" w:rsidP="00FC0E65">
      <w:pPr>
        <w:jc w:val="center"/>
      </w:pPr>
      <w:r>
        <w:t>Ronny Cedillo</w:t>
      </w:r>
      <w:r w:rsidR="008D24A0">
        <w:t>, Dennys Pérez,</w:t>
      </w:r>
    </w:p>
    <w:p w14:paraId="11332EF0" w14:textId="77777777" w:rsidR="00FC0E65" w:rsidRDefault="008D24A0" w:rsidP="00FC0E65">
      <w:pPr>
        <w:jc w:val="center"/>
      </w:pPr>
      <w:r>
        <w:t>Pablo Carrera,</w:t>
      </w:r>
      <w:r w:rsidR="00BD305A">
        <w:t xml:space="preserve"> </w:t>
      </w:r>
      <w:r w:rsidR="00FC0E65">
        <w:t>Kevin Marca</w:t>
      </w:r>
    </w:p>
    <w:p w14:paraId="739C5CC4" w14:textId="77777777" w:rsidR="00FC0E65" w:rsidRDefault="00FC0E65" w:rsidP="00FC0E65">
      <w:pPr>
        <w:jc w:val="center"/>
        <w:rPr>
          <w:b/>
          <w:bCs/>
        </w:rPr>
      </w:pPr>
      <w:r>
        <w:rPr>
          <w:b/>
          <w:bCs/>
        </w:rPr>
        <w:t>Ciclo:</w:t>
      </w:r>
    </w:p>
    <w:p w14:paraId="509FB227" w14:textId="30D2CDAD" w:rsidR="00FC0E65" w:rsidRPr="00FC0E65" w:rsidRDefault="00BD305A" w:rsidP="00FC0E65">
      <w:pPr>
        <w:jc w:val="center"/>
      </w:pPr>
      <w:r>
        <w:t>2</w:t>
      </w:r>
      <w:r w:rsidR="00FC0E65">
        <w:t>”</w:t>
      </w:r>
      <w:r w:rsidR="00DB717B">
        <w:t xml:space="preserve"> </w:t>
      </w:r>
      <w:r w:rsidR="00FC0E65">
        <w:t>A”</w:t>
      </w:r>
      <w:r w:rsidR="00FC0E65">
        <w:br/>
      </w:r>
    </w:p>
    <w:p w14:paraId="4C04B414" w14:textId="77777777" w:rsidR="00BD305A" w:rsidRDefault="00BD305A" w:rsidP="00712D75">
      <w:pPr>
        <w:ind w:firstLine="0"/>
      </w:pPr>
    </w:p>
    <w:p w14:paraId="6B7D53A8" w14:textId="77777777" w:rsidR="00BD305A" w:rsidRDefault="00BD305A" w:rsidP="00BD305A">
      <w:pPr>
        <w:rPr>
          <w:b/>
        </w:rPr>
      </w:pPr>
      <w:r w:rsidRPr="00BD305A">
        <w:rPr>
          <w:b/>
        </w:rPr>
        <w:lastRenderedPageBreak/>
        <w:t xml:space="preserve">Introducción </w:t>
      </w:r>
    </w:p>
    <w:p w14:paraId="41FF3F8E" w14:textId="3FE57717" w:rsidR="00692D91" w:rsidRPr="00A06A0F" w:rsidRDefault="00692D91" w:rsidP="00A06A0F">
      <w:pPr>
        <w:jc w:val="both"/>
        <w:rPr>
          <w:lang w:eastAsia="es-EC"/>
        </w:rPr>
      </w:pPr>
      <w:r w:rsidRPr="00A06A0F">
        <w:rPr>
          <w:lang w:eastAsia="es-EC"/>
        </w:rPr>
        <w:t xml:space="preserve">El lanzamiento </w:t>
      </w:r>
      <w:r w:rsidR="00C5148A" w:rsidRPr="00A06A0F">
        <w:rPr>
          <w:lang w:eastAsia="es-EC"/>
        </w:rPr>
        <w:t>horizontal</w:t>
      </w:r>
      <w:r w:rsidR="00C5148A">
        <w:rPr>
          <w:lang w:eastAsia="es-EC"/>
        </w:rPr>
        <w:t>,</w:t>
      </w:r>
      <w:r w:rsidR="00DB717B">
        <w:rPr>
          <w:lang w:eastAsia="es-EC"/>
        </w:rPr>
        <w:t xml:space="preserve"> y</w:t>
      </w:r>
      <w:r w:rsidR="00C5148A" w:rsidRPr="00A06A0F">
        <w:rPr>
          <w:lang w:eastAsia="es-EC"/>
        </w:rPr>
        <w:t xml:space="preserve"> lanzamiento</w:t>
      </w:r>
      <w:r w:rsidRPr="00A06A0F">
        <w:rPr>
          <w:lang w:eastAsia="es-EC"/>
        </w:rPr>
        <w:t xml:space="preserve"> inclinado son</w:t>
      </w:r>
      <w:r w:rsidR="00C5148A">
        <w:rPr>
          <w:lang w:eastAsia="es-EC"/>
        </w:rPr>
        <w:t xml:space="preserve"> </w:t>
      </w:r>
      <w:r w:rsidRPr="00A06A0F">
        <w:rPr>
          <w:lang w:eastAsia="es-EC"/>
        </w:rPr>
        <w:t>dos tipos de movimientos en dos dimensiones</w:t>
      </w:r>
      <w:r w:rsidR="00C5148A">
        <w:rPr>
          <w:lang w:eastAsia="es-EC"/>
        </w:rPr>
        <w:t xml:space="preserve">, </w:t>
      </w:r>
      <w:r w:rsidR="00DB717B">
        <w:rPr>
          <w:lang w:eastAsia="es-EC"/>
        </w:rPr>
        <w:t>d</w:t>
      </w:r>
      <w:r w:rsidRPr="00A06A0F">
        <w:rPr>
          <w:lang w:eastAsia="es-EC"/>
        </w:rPr>
        <w:t>el lanzamiento de proyectiles. El lanzamiento horizontal es un objeto</w:t>
      </w:r>
      <w:r w:rsidR="00C5148A">
        <w:rPr>
          <w:lang w:eastAsia="es-EC"/>
        </w:rPr>
        <w:t xml:space="preserve"> que </w:t>
      </w:r>
      <w:r w:rsidRPr="00A06A0F">
        <w:rPr>
          <w:lang w:eastAsia="es-EC"/>
        </w:rPr>
        <w:t>se lanza horizontalmente desde una altura, mientras que el lanzamiento inclinado es</w:t>
      </w:r>
      <w:r w:rsidR="00C5148A">
        <w:rPr>
          <w:lang w:eastAsia="es-EC"/>
        </w:rPr>
        <w:t xml:space="preserve"> </w:t>
      </w:r>
      <w:r w:rsidRPr="00A06A0F">
        <w:rPr>
          <w:lang w:eastAsia="es-EC"/>
        </w:rPr>
        <w:t>un objeto</w:t>
      </w:r>
      <w:r w:rsidR="00C5148A">
        <w:rPr>
          <w:lang w:eastAsia="es-EC"/>
        </w:rPr>
        <w:t xml:space="preserve"> que </w:t>
      </w:r>
      <w:r w:rsidRPr="00A06A0F">
        <w:rPr>
          <w:lang w:eastAsia="es-EC"/>
        </w:rPr>
        <w:t xml:space="preserve">se lanza formando un ángulo con la horizontal. </w:t>
      </w:r>
      <w:r w:rsidR="003A3A5D" w:rsidRPr="00A06A0F">
        <w:rPr>
          <w:lang w:eastAsia="es-EC"/>
        </w:rPr>
        <w:t xml:space="preserve">En la </w:t>
      </w:r>
      <w:r w:rsidRPr="00A06A0F">
        <w:rPr>
          <w:lang w:eastAsia="es-EC"/>
        </w:rPr>
        <w:t>investigando</w:t>
      </w:r>
      <w:r w:rsidR="00C5148A">
        <w:rPr>
          <w:lang w:eastAsia="es-EC"/>
        </w:rPr>
        <w:t xml:space="preserve"> </w:t>
      </w:r>
      <w:r w:rsidRPr="00A06A0F">
        <w:rPr>
          <w:lang w:eastAsia="es-EC"/>
        </w:rPr>
        <w:t xml:space="preserve">estos movimientos afectan el comportamiento de los objetos en el aire, así </w:t>
      </w:r>
      <w:r w:rsidR="00C5148A" w:rsidRPr="00A06A0F">
        <w:rPr>
          <w:lang w:eastAsia="es-EC"/>
        </w:rPr>
        <w:t>como</w:t>
      </w:r>
      <w:r w:rsidRPr="00A06A0F">
        <w:rPr>
          <w:lang w:eastAsia="es-EC"/>
        </w:rPr>
        <w:t xml:space="preserve"> las herramientas estadísticas se pueden utilizar para analizar y comprender mejor los datos relacionados con estos movimientos.</w:t>
      </w:r>
    </w:p>
    <w:p w14:paraId="7835F73C" w14:textId="77777777" w:rsidR="00952DE4" w:rsidRPr="00A06A0F" w:rsidRDefault="00952DE4" w:rsidP="00A06A0F">
      <w:pPr>
        <w:jc w:val="both"/>
      </w:pPr>
      <w:r w:rsidRPr="00A06A0F">
        <w:t>Las ecuaciones de lanzamiento de proyectiles explican cómo se mueve un objeto lanzado al aire. En función de la velocidad inicial, el ángulo de lanzamiento y la gravedad,</w:t>
      </w:r>
      <w:r w:rsidR="00C5148A">
        <w:t xml:space="preserve"> las </w:t>
      </w:r>
      <w:r w:rsidRPr="00A06A0F">
        <w:t>ecuaciones predicen la trayectoria y el comportamiento de un proyectil. Son esenciales en</w:t>
      </w:r>
      <w:r w:rsidR="00C5148A">
        <w:t xml:space="preserve"> la </w:t>
      </w:r>
      <w:r w:rsidR="00C5148A" w:rsidRPr="00A06A0F">
        <w:t>física</w:t>
      </w:r>
      <w:r w:rsidRPr="00A06A0F">
        <w:t xml:space="preserve"> para comprender cómo se mueven los objetos en el aire</w:t>
      </w:r>
      <w:r w:rsidR="00C5148A">
        <w:t xml:space="preserve">, </w:t>
      </w:r>
      <w:r w:rsidRPr="00A06A0F">
        <w:t>dependiendo de cómo se lancen, puede</w:t>
      </w:r>
      <w:r w:rsidR="00C5148A">
        <w:t xml:space="preserve"> </w:t>
      </w:r>
      <w:r w:rsidRPr="00A06A0F">
        <w:t>alcanzar ciertas distancias y alturas.</w:t>
      </w:r>
    </w:p>
    <w:p w14:paraId="495AB208" w14:textId="15F45A31" w:rsidR="003A3A5D" w:rsidRPr="00A06A0F" w:rsidRDefault="00C5148A" w:rsidP="00A06A0F">
      <w:pPr>
        <w:jc w:val="both"/>
      </w:pPr>
      <w:r>
        <w:t xml:space="preserve">Sea </w:t>
      </w:r>
      <w:r w:rsidR="003A3A5D" w:rsidRPr="00A06A0F">
        <w:t>realizado un código en un lenguaje de programación como Java NetBeans</w:t>
      </w:r>
      <w:r w:rsidR="00DB717B">
        <w:t xml:space="preserve"> para las ecuaciones el cual calcula los datos de la posición y tiempo del proyectil,</w:t>
      </w:r>
      <w:r w:rsidR="003A3A5D" w:rsidRPr="00A06A0F">
        <w:t xml:space="preserve"> </w:t>
      </w:r>
      <w:r w:rsidR="00DB717B">
        <w:t xml:space="preserve">en cambio </w:t>
      </w:r>
      <w:r w:rsidR="003A3A5D" w:rsidRPr="00A06A0F">
        <w:t>para simular el lanzamiento de proyectiles y analizar los datos obtenidos</w:t>
      </w:r>
      <w:r w:rsidR="00DB717B">
        <w:t xml:space="preserve"> se ha realizado un codigo en Rstudio, y con ello obtener las gráficas de la simulación</w:t>
      </w:r>
      <w:r w:rsidR="003A3A5D" w:rsidRPr="00A06A0F">
        <w:t xml:space="preserve">. </w:t>
      </w:r>
      <w:r w:rsidR="00DB717B">
        <w:t>Los</w:t>
      </w:r>
      <w:r>
        <w:t xml:space="preserve"> </w:t>
      </w:r>
      <w:r w:rsidR="003A3A5D" w:rsidRPr="00A06A0F">
        <w:t>código</w:t>
      </w:r>
      <w:r w:rsidR="00DB717B">
        <w:t>s</w:t>
      </w:r>
      <w:r w:rsidR="003A3A5D" w:rsidRPr="00A06A0F">
        <w:t xml:space="preserve"> puede</w:t>
      </w:r>
      <w:r w:rsidR="00DB717B">
        <w:t>n</w:t>
      </w:r>
      <w:r w:rsidR="003A3A5D" w:rsidRPr="00A06A0F">
        <w:t xml:space="preserve"> incluir funciones para calcular la trayectoria de un proyectil en función de sus parámetros de lanzamiento y para realizar un análisis estadístico de los datos obtenidos de múltiples lanzamientos.</w:t>
      </w:r>
    </w:p>
    <w:p w14:paraId="376CB2DA" w14:textId="3F91253F" w:rsidR="003A3A5D" w:rsidRPr="00A06A0F" w:rsidRDefault="003A3A5D" w:rsidP="00A06A0F">
      <w:pPr>
        <w:jc w:val="both"/>
      </w:pPr>
      <w:r w:rsidRPr="00A06A0F">
        <w:t>El análisis estadístico de los datos de lanzamiento de proyectiles puede proporcionar información útil sobre el rendimiento de los proyectiles en una variedad de circunstancias. Por ejem, podemos usar la regresión</w:t>
      </w:r>
      <w:r w:rsidR="001943F3">
        <w:t xml:space="preserve"> </w:t>
      </w:r>
      <w:r w:rsidR="00DB717B">
        <w:t xml:space="preserve">lineal </w:t>
      </w:r>
      <w:r w:rsidR="00DB717B" w:rsidRPr="00A06A0F">
        <w:t>para</w:t>
      </w:r>
      <w:r w:rsidRPr="00A06A0F">
        <w:t xml:space="preserve"> predecir el alcance de un proyectil en función de su </w:t>
      </w:r>
      <w:r w:rsidRPr="00A06A0F">
        <w:lastRenderedPageBreak/>
        <w:t>velocidad inicial y ángulo de lanzamiento o analizar la dispersión de los datos para determinar la precisión de los lanzamientos.</w:t>
      </w:r>
    </w:p>
    <w:p w14:paraId="601615C8" w14:textId="77777777" w:rsidR="001943F3" w:rsidRDefault="001943F3" w:rsidP="00BD305A">
      <w:pPr>
        <w:rPr>
          <w:b/>
          <w:sz w:val="28"/>
        </w:rPr>
      </w:pPr>
    </w:p>
    <w:p w14:paraId="4A4E8986" w14:textId="77777777" w:rsidR="00BD305A" w:rsidRPr="00A06A0F" w:rsidRDefault="00692D91" w:rsidP="00BD305A">
      <w:pPr>
        <w:rPr>
          <w:b/>
          <w:sz w:val="28"/>
        </w:rPr>
      </w:pPr>
      <w:r w:rsidRPr="00A06A0F">
        <w:rPr>
          <w:b/>
          <w:sz w:val="28"/>
        </w:rPr>
        <w:t>Desarrollo</w:t>
      </w:r>
    </w:p>
    <w:p w14:paraId="41FEBAC9" w14:textId="77777777" w:rsidR="00692D91" w:rsidRPr="00A06A0F" w:rsidRDefault="00692D91" w:rsidP="00A06A0F">
      <w:pPr>
        <w:jc w:val="both"/>
      </w:pPr>
      <w:r w:rsidRPr="00A06A0F">
        <w:t xml:space="preserve">El concepto de lanzamiento de proyectiles es fundamental en la mecánica clásica. Se refiere al movimiento de un objeto lanzado al aire cuyo único impacto es la fuerza de gravedad. Las ecuaciones de cinemática, que relacionan la posición, la velocidad y la aceleración del proyectil en función del tiempo, pueden usarse para explicar </w:t>
      </w:r>
      <w:r w:rsidR="001943F3">
        <w:t xml:space="preserve">un </w:t>
      </w:r>
      <w:r w:rsidRPr="00A06A0F">
        <w:t>fenómeno.</w:t>
      </w:r>
    </w:p>
    <w:p w14:paraId="64509A71" w14:textId="77777777" w:rsidR="00692D91" w:rsidRDefault="00692D91" w:rsidP="00A06A0F">
      <w:pPr>
        <w:jc w:val="both"/>
      </w:pPr>
      <w:r w:rsidRPr="00A06A0F">
        <w:t>El ángulo de lanzamiento, la velocidad inicial, la altura máxima alcanzada, el alcance horizontal y el tiempo de vuelo son algunos de los parámetros importantes en el lanzamiento de proyectiles. Estos parámetros son cruciales para predecir el movimiento de un proyectil en un escenario específico y tienen una amplia gama de aplicaciones en la física y la ingeniería.</w:t>
      </w:r>
    </w:p>
    <w:p w14:paraId="0341D0B3" w14:textId="77777777" w:rsidR="003212B1" w:rsidRDefault="003212B1" w:rsidP="00A06A0F">
      <w:pPr>
        <w:jc w:val="both"/>
      </w:pPr>
    </w:p>
    <w:p w14:paraId="0EF008DF" w14:textId="245EE701" w:rsidR="003212B1" w:rsidRDefault="003212B1" w:rsidP="00A06A0F">
      <w:pPr>
        <w:jc w:val="both"/>
      </w:pPr>
      <w:r>
        <w:t>El código se a</w:t>
      </w:r>
      <w:r w:rsidR="00757D37">
        <w:t xml:space="preserve"> generado </w:t>
      </w:r>
      <w:proofErr w:type="spellStart"/>
      <w:r w:rsidR="00757D37">
        <w:t>atravez</w:t>
      </w:r>
      <w:proofErr w:type="spellEnd"/>
      <w:r w:rsidR="00757D37">
        <w:t xml:space="preserve"> java NetBeans nos permite realizar las ecuaciones de proyectiles </w:t>
      </w:r>
    </w:p>
    <w:p w14:paraId="2990FC14" w14:textId="77777777" w:rsidR="00757D37" w:rsidRDefault="00757D37" w:rsidP="00A06A0F">
      <w:pPr>
        <w:jc w:val="both"/>
      </w:pPr>
      <w:r>
        <w:rPr>
          <w:noProof/>
        </w:rPr>
        <w:lastRenderedPageBreak/>
        <w:drawing>
          <wp:inline distT="0" distB="0" distL="0" distR="0" wp14:anchorId="54D9CE5B" wp14:editId="0D26756D">
            <wp:extent cx="3234906" cy="3502025"/>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710" cy="3606823"/>
                    </a:xfrm>
                    <a:prstGeom prst="rect">
                      <a:avLst/>
                    </a:prstGeom>
                    <a:noFill/>
                    <a:ln>
                      <a:noFill/>
                    </a:ln>
                  </pic:spPr>
                </pic:pic>
              </a:graphicData>
            </a:graphic>
          </wp:inline>
        </w:drawing>
      </w:r>
    </w:p>
    <w:p w14:paraId="3A234410" w14:textId="77777777" w:rsidR="00757D37" w:rsidRDefault="00757D37" w:rsidP="00A06A0F">
      <w:pPr>
        <w:jc w:val="both"/>
      </w:pPr>
      <w:r>
        <w:t xml:space="preserve">El programa nos permite realizar todas las ecuaciones que desee la persona o cliente, y a la vez poder </w:t>
      </w:r>
      <w:r w:rsidR="003E049E">
        <w:t>regresar a</w:t>
      </w:r>
      <w:r>
        <w:t xml:space="preserve"> las acciones anteriores para poder continuar realizando las demás ecuaciones con los </w:t>
      </w:r>
      <w:r w:rsidR="003E049E">
        <w:t>mismos datos</w:t>
      </w:r>
      <w:r>
        <w:t xml:space="preserve"> que tenia </w:t>
      </w:r>
    </w:p>
    <w:p w14:paraId="75F6E783" w14:textId="77777777" w:rsidR="00757D37" w:rsidRPr="00A06A0F" w:rsidRDefault="00757D37" w:rsidP="00A06A0F">
      <w:pPr>
        <w:jc w:val="both"/>
      </w:pPr>
    </w:p>
    <w:p w14:paraId="1C1C744B" w14:textId="77777777" w:rsidR="00276B5D" w:rsidRPr="00A06A0F" w:rsidRDefault="00692D91" w:rsidP="00A06A0F">
      <w:pPr>
        <w:jc w:val="both"/>
        <w:rPr>
          <w:lang w:eastAsia="es-EC"/>
        </w:rPr>
      </w:pPr>
      <w:r w:rsidRPr="00A06A0F">
        <w:rPr>
          <w:lang w:eastAsia="es-EC"/>
        </w:rPr>
        <w:t xml:space="preserve">La estadística es un método matemático para recopilar, organizar, analizar e interpretar datos. Es fundamental en muchos campos, como la ciencia, la economía, la sociología y la medicina. La estadística inferencial se utiliza para hacer inferencias o predicciones sobre una población a partir de una muestra de datos, mientras que la estadística descriptiva se ocupa de resumir y describir los datos. </w:t>
      </w:r>
    </w:p>
    <w:p w14:paraId="0AA623B6" w14:textId="77777777" w:rsidR="00692D91" w:rsidRDefault="00692D91" w:rsidP="00A06A0F">
      <w:pPr>
        <w:jc w:val="both"/>
      </w:pPr>
      <w:r w:rsidRPr="00A06A0F">
        <w:t>La media, la mediana, la moda, la desviación estándar, la distribución normal y las pruebas de hipótesis son algunos de los conceptos estadísticos más importantes. Estos conceptos se utilizan para resumir datos, encontrar patrones, tomar decisiones acertadas y sacar conclusiones válidas.</w:t>
      </w:r>
    </w:p>
    <w:p w14:paraId="22B4B504" w14:textId="77777777" w:rsidR="00757D37" w:rsidRDefault="00757D37" w:rsidP="00A06A0F">
      <w:pPr>
        <w:jc w:val="both"/>
        <w:rPr>
          <w:lang w:eastAsia="es-EC"/>
        </w:rPr>
      </w:pPr>
      <w:r>
        <w:rPr>
          <w:lang w:eastAsia="es-EC"/>
        </w:rPr>
        <w:lastRenderedPageBreak/>
        <w:t>Se creo el código el R para poder realizar la media, la moda y la mediana y sacar la graficas respectivamente</w:t>
      </w:r>
    </w:p>
    <w:p w14:paraId="09912144" w14:textId="77777777" w:rsidR="003212B1" w:rsidRDefault="00757D37" w:rsidP="00A06A0F">
      <w:pPr>
        <w:jc w:val="both"/>
        <w:rPr>
          <w:lang w:eastAsia="es-EC"/>
        </w:rPr>
      </w:pPr>
      <w:r>
        <w:rPr>
          <w:noProof/>
        </w:rPr>
        <w:drawing>
          <wp:inline distT="0" distB="0" distL="0" distR="0" wp14:anchorId="42CE6CAC">
            <wp:extent cx="2315688" cy="2243430"/>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979" cy="2321215"/>
                    </a:xfrm>
                    <a:prstGeom prst="rect">
                      <a:avLst/>
                    </a:prstGeom>
                    <a:noFill/>
                    <a:ln>
                      <a:noFill/>
                    </a:ln>
                  </pic:spPr>
                </pic:pic>
              </a:graphicData>
            </a:graphic>
          </wp:inline>
        </w:drawing>
      </w:r>
      <w:r w:rsidR="003E049E">
        <w:rPr>
          <w:noProof/>
        </w:rPr>
        <w:t xml:space="preserve">                     </w:t>
      </w:r>
      <w:r>
        <w:rPr>
          <w:noProof/>
        </w:rPr>
        <w:drawing>
          <wp:inline distT="0" distB="0" distL="0" distR="0" wp14:anchorId="042BE6BE">
            <wp:extent cx="2481604" cy="22673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088" cy="2318945"/>
                    </a:xfrm>
                    <a:prstGeom prst="rect">
                      <a:avLst/>
                    </a:prstGeom>
                    <a:noFill/>
                    <a:ln>
                      <a:noFill/>
                    </a:ln>
                  </pic:spPr>
                </pic:pic>
              </a:graphicData>
            </a:graphic>
          </wp:inline>
        </w:drawing>
      </w:r>
    </w:p>
    <w:p w14:paraId="1FB5D3C5" w14:textId="77777777" w:rsidR="00757D37" w:rsidRDefault="003E049E" w:rsidP="00A06A0F">
      <w:pPr>
        <w:jc w:val="both"/>
        <w:rPr>
          <w:lang w:eastAsia="es-EC"/>
        </w:rPr>
      </w:pPr>
      <w:r>
        <w:rPr>
          <w:noProof/>
        </w:rPr>
        <w:drawing>
          <wp:inline distT="0" distB="0" distL="0" distR="0" wp14:anchorId="233FBBDA">
            <wp:extent cx="2624446" cy="2362057"/>
            <wp:effectExtent l="0" t="0" r="508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207" cy="2423944"/>
                    </a:xfrm>
                    <a:prstGeom prst="rect">
                      <a:avLst/>
                    </a:prstGeom>
                    <a:noFill/>
                    <a:ln>
                      <a:noFill/>
                    </a:ln>
                  </pic:spPr>
                </pic:pic>
              </a:graphicData>
            </a:graphic>
          </wp:inline>
        </w:drawing>
      </w:r>
      <w:r>
        <w:rPr>
          <w:lang w:eastAsia="es-EC"/>
        </w:rPr>
        <w:t xml:space="preserve">        </w:t>
      </w:r>
      <w:r>
        <w:rPr>
          <w:noProof/>
        </w:rPr>
        <w:drawing>
          <wp:inline distT="0" distB="0" distL="0" distR="0" wp14:anchorId="5F164FD8">
            <wp:extent cx="2493340" cy="2339340"/>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331" cy="2363726"/>
                    </a:xfrm>
                    <a:prstGeom prst="rect">
                      <a:avLst/>
                    </a:prstGeom>
                    <a:noFill/>
                    <a:ln>
                      <a:noFill/>
                    </a:ln>
                  </pic:spPr>
                </pic:pic>
              </a:graphicData>
            </a:graphic>
          </wp:inline>
        </w:drawing>
      </w:r>
    </w:p>
    <w:p w14:paraId="1D89EA89" w14:textId="77777777" w:rsidR="003212B1" w:rsidRDefault="003212B1" w:rsidP="00A06A0F">
      <w:pPr>
        <w:jc w:val="both"/>
        <w:rPr>
          <w:lang w:eastAsia="es-EC"/>
        </w:rPr>
      </w:pPr>
    </w:p>
    <w:p w14:paraId="4EF74590" w14:textId="77777777" w:rsidR="003212B1" w:rsidRDefault="003E049E" w:rsidP="00A06A0F">
      <w:pPr>
        <w:jc w:val="both"/>
        <w:rPr>
          <w:lang w:eastAsia="es-EC"/>
        </w:rPr>
      </w:pPr>
      <w:r w:rsidRPr="003E049E">
        <w:rPr>
          <w:lang w:eastAsia="es-EC"/>
        </w:rPr>
        <w:t>Este código en R se desarrolló para realizar un análisis estadístico descriptivo de un conjunto de datos, particularmente centrado en la variable "velocidad".</w:t>
      </w:r>
    </w:p>
    <w:p w14:paraId="7F347D33" w14:textId="77777777" w:rsidR="003212B1" w:rsidRDefault="003E049E" w:rsidP="00A06A0F">
      <w:pPr>
        <w:jc w:val="both"/>
        <w:rPr>
          <w:noProof/>
        </w:rPr>
      </w:pPr>
      <w:r>
        <w:rPr>
          <w:noProof/>
        </w:rPr>
        <w:lastRenderedPageBreak/>
        <w:drawing>
          <wp:inline distT="0" distB="0" distL="0" distR="0" wp14:anchorId="7601ED67">
            <wp:extent cx="2244436" cy="1317493"/>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617" cy="1337558"/>
                    </a:xfrm>
                    <a:prstGeom prst="rect">
                      <a:avLst/>
                    </a:prstGeom>
                    <a:noFill/>
                    <a:ln>
                      <a:noFill/>
                    </a:ln>
                  </pic:spPr>
                </pic:pic>
              </a:graphicData>
            </a:graphic>
          </wp:inline>
        </w:drawing>
      </w:r>
      <w:r>
        <w:rPr>
          <w:lang w:eastAsia="es-EC"/>
        </w:rPr>
        <w:t xml:space="preserve">   </w:t>
      </w:r>
      <w:r>
        <w:rPr>
          <w:noProof/>
        </w:rPr>
        <w:t xml:space="preserve">               </w:t>
      </w:r>
      <w:r>
        <w:rPr>
          <w:noProof/>
        </w:rPr>
        <w:drawing>
          <wp:inline distT="0" distB="0" distL="0" distR="0" wp14:anchorId="42FD83C0">
            <wp:extent cx="2338880" cy="1308100"/>
            <wp:effectExtent l="0" t="0" r="444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151" cy="1328386"/>
                    </a:xfrm>
                    <a:prstGeom prst="rect">
                      <a:avLst/>
                    </a:prstGeom>
                    <a:noFill/>
                    <a:ln>
                      <a:noFill/>
                    </a:ln>
                  </pic:spPr>
                </pic:pic>
              </a:graphicData>
            </a:graphic>
          </wp:inline>
        </w:drawing>
      </w:r>
    </w:p>
    <w:p w14:paraId="1BB41034" w14:textId="77777777" w:rsidR="003E049E" w:rsidRPr="00A06A0F" w:rsidRDefault="003E049E" w:rsidP="00A06A0F">
      <w:pPr>
        <w:jc w:val="both"/>
        <w:rPr>
          <w:lang w:eastAsia="es-EC"/>
        </w:rPr>
      </w:pPr>
      <w:r>
        <w:rPr>
          <w:noProof/>
        </w:rPr>
        <w:drawing>
          <wp:inline distT="0" distB="0" distL="0" distR="0" wp14:anchorId="12B435FE">
            <wp:extent cx="2077720" cy="192380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6974" cy="1941631"/>
                    </a:xfrm>
                    <a:prstGeom prst="rect">
                      <a:avLst/>
                    </a:prstGeom>
                    <a:noFill/>
                    <a:ln>
                      <a:noFill/>
                    </a:ln>
                  </pic:spPr>
                </pic:pic>
              </a:graphicData>
            </a:graphic>
          </wp:inline>
        </w:drawing>
      </w:r>
      <w:r>
        <w:rPr>
          <w:lang w:eastAsia="es-EC"/>
        </w:rPr>
        <w:t xml:space="preserve">          </w:t>
      </w:r>
      <w:r>
        <w:rPr>
          <w:noProof/>
        </w:rPr>
        <w:drawing>
          <wp:inline distT="0" distB="0" distL="0" distR="0" wp14:anchorId="26881190">
            <wp:extent cx="2801340" cy="19112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9551" cy="1950976"/>
                    </a:xfrm>
                    <a:prstGeom prst="rect">
                      <a:avLst/>
                    </a:prstGeom>
                    <a:noFill/>
                    <a:ln>
                      <a:noFill/>
                    </a:ln>
                  </pic:spPr>
                </pic:pic>
              </a:graphicData>
            </a:graphic>
          </wp:inline>
        </w:drawing>
      </w:r>
    </w:p>
    <w:p w14:paraId="65DE6C56" w14:textId="77777777" w:rsidR="003E049E" w:rsidRDefault="003E049E" w:rsidP="00692D91">
      <w:pPr>
        <w:rPr>
          <w:b/>
          <w:sz w:val="22"/>
        </w:rPr>
      </w:pPr>
      <w:r>
        <w:rPr>
          <w:b/>
          <w:sz w:val="22"/>
        </w:rPr>
        <w:t>Conclusión</w:t>
      </w:r>
    </w:p>
    <w:p w14:paraId="20EF0A18" w14:textId="1CBDF78A" w:rsidR="003E049E" w:rsidRDefault="003E049E" w:rsidP="00692D91">
      <w:r w:rsidRPr="003E049E">
        <w:t xml:space="preserve">El </w:t>
      </w:r>
      <w:r w:rsidR="00765242">
        <w:t xml:space="preserve">código </w:t>
      </w:r>
      <w:r w:rsidRPr="003E049E">
        <w:t>creado en Java con NetBeans, facilita la creación de ecuaciones de proyectos y permite a los usuarios calcular y manipular varios parámetros para obtener una mejor comprensión del comportamiento del proyect</w:t>
      </w:r>
      <w:r w:rsidR="00712D75">
        <w:t>il</w:t>
      </w:r>
      <w:r w:rsidRPr="003E049E">
        <w:t xml:space="preserve">. Además, la capacidad del programa para retroceder y reutilizar datos anteriores mejora la eficiencia del análisis. </w:t>
      </w:r>
    </w:p>
    <w:p w14:paraId="0D62EEF2" w14:textId="77777777" w:rsidR="00765242" w:rsidRPr="003E049E" w:rsidRDefault="00765242" w:rsidP="00692D91">
      <w:r w:rsidRPr="00765242">
        <w:t>Las herramientas matemáticas fundamentales para la recolección, organización, análisis e interpretación de datos son proporcionadas por la estadística. Para resumir y comprender conjuntos de datos, se necesitan términos como desviación estándar, moda, mediana y media. El programa desarrollado en R se enfoca en el análisis estadístico descriptivo, lo que permite el cálculo de estas medidas y la visualización de los resultados mediante gráficos. Este enfoque es particularmente útil para analizar la variable "velocidad" en el contexto de un lanzamiento de proyectiles.</w:t>
      </w:r>
    </w:p>
    <w:sectPr w:rsidR="00765242" w:rsidRPr="003E049E" w:rsidSect="00BD305A">
      <w:pgSz w:w="12242" w:h="15842"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97F5F" w14:textId="77777777" w:rsidR="008C55DB" w:rsidRDefault="008C55DB" w:rsidP="00AD07A1">
      <w:pPr>
        <w:spacing w:after="0" w:line="240" w:lineRule="auto"/>
      </w:pPr>
      <w:r>
        <w:separator/>
      </w:r>
    </w:p>
  </w:endnote>
  <w:endnote w:type="continuationSeparator" w:id="0">
    <w:p w14:paraId="7DA36AFE" w14:textId="77777777" w:rsidR="008C55DB" w:rsidRDefault="008C55DB" w:rsidP="00AD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E9CF7" w14:textId="77777777" w:rsidR="008C55DB" w:rsidRDefault="008C55DB" w:rsidP="00AD07A1">
      <w:pPr>
        <w:spacing w:after="0" w:line="240" w:lineRule="auto"/>
      </w:pPr>
      <w:r>
        <w:separator/>
      </w:r>
    </w:p>
  </w:footnote>
  <w:footnote w:type="continuationSeparator" w:id="0">
    <w:p w14:paraId="35AEBE5E" w14:textId="77777777" w:rsidR="008C55DB" w:rsidRDefault="008C55DB" w:rsidP="00AD07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A"/>
    <w:rsid w:val="000F4082"/>
    <w:rsid w:val="00140243"/>
    <w:rsid w:val="001943F3"/>
    <w:rsid w:val="002316ED"/>
    <w:rsid w:val="0027022E"/>
    <w:rsid w:val="00276B5D"/>
    <w:rsid w:val="00287150"/>
    <w:rsid w:val="002D13E7"/>
    <w:rsid w:val="003212B1"/>
    <w:rsid w:val="003A3A5D"/>
    <w:rsid w:val="003B14F5"/>
    <w:rsid w:val="003E049E"/>
    <w:rsid w:val="004D09CB"/>
    <w:rsid w:val="00611897"/>
    <w:rsid w:val="00692D91"/>
    <w:rsid w:val="00712D75"/>
    <w:rsid w:val="00757D37"/>
    <w:rsid w:val="00765242"/>
    <w:rsid w:val="008C55DB"/>
    <w:rsid w:val="008D24A0"/>
    <w:rsid w:val="00906F12"/>
    <w:rsid w:val="00922AF4"/>
    <w:rsid w:val="00952DE4"/>
    <w:rsid w:val="00A06A0F"/>
    <w:rsid w:val="00A64826"/>
    <w:rsid w:val="00A96D62"/>
    <w:rsid w:val="00AD07A1"/>
    <w:rsid w:val="00B43F40"/>
    <w:rsid w:val="00BD305A"/>
    <w:rsid w:val="00C5148A"/>
    <w:rsid w:val="00DB717B"/>
    <w:rsid w:val="00F02A3C"/>
    <w:rsid w:val="00F55EBF"/>
    <w:rsid w:val="00F618C3"/>
    <w:rsid w:val="00FC0E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857EE"/>
  <w15:chartTrackingRefBased/>
  <w15:docId w15:val="{04D6CD28-1EC3-4CE2-ADD6-8A6F18C6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05A"/>
    <w:pPr>
      <w:spacing w:line="480" w:lineRule="auto"/>
      <w:ind w:firstLine="284"/>
    </w:pPr>
    <w:rPr>
      <w:rFonts w:ascii="Times New Roman" w:hAnsi="Times New Roman"/>
      <w:sz w:val="24"/>
    </w:rPr>
  </w:style>
  <w:style w:type="paragraph" w:styleId="Ttulo1">
    <w:name w:val="heading 1"/>
    <w:basedOn w:val="Normal"/>
    <w:link w:val="Ttulo1Car"/>
    <w:uiPriority w:val="9"/>
    <w:qFormat/>
    <w:rsid w:val="00AD07A1"/>
    <w:pPr>
      <w:spacing w:before="100" w:beforeAutospacing="1" w:after="100" w:afterAutospacing="1" w:line="240" w:lineRule="auto"/>
      <w:ind w:firstLine="0"/>
      <w:outlineLvl w:val="0"/>
    </w:pPr>
    <w:rPr>
      <w:rFonts w:eastAsia="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07A1"/>
    <w:rPr>
      <w:rFonts w:ascii="Times New Roman" w:eastAsia="Times New Roman" w:hAnsi="Times New Roman" w:cs="Times New Roman"/>
      <w:b/>
      <w:bCs/>
      <w:kern w:val="36"/>
      <w:sz w:val="48"/>
      <w:szCs w:val="48"/>
      <w:lang w:eastAsia="es-EC"/>
    </w:rPr>
  </w:style>
  <w:style w:type="paragraph" w:styleId="Encabezado">
    <w:name w:val="header"/>
    <w:basedOn w:val="Normal"/>
    <w:link w:val="EncabezadoCar"/>
    <w:uiPriority w:val="99"/>
    <w:unhideWhenUsed/>
    <w:rsid w:val="00AD07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7A1"/>
    <w:rPr>
      <w:rFonts w:ascii="Arial" w:hAnsi="Arial"/>
    </w:rPr>
  </w:style>
  <w:style w:type="paragraph" w:styleId="Piedepgina">
    <w:name w:val="footer"/>
    <w:basedOn w:val="Normal"/>
    <w:link w:val="PiedepginaCar"/>
    <w:uiPriority w:val="99"/>
    <w:unhideWhenUsed/>
    <w:rsid w:val="00AD07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7A1"/>
    <w:rPr>
      <w:rFonts w:ascii="Arial" w:hAnsi="Arial"/>
    </w:rPr>
  </w:style>
  <w:style w:type="paragraph" w:styleId="Sinespaciado">
    <w:name w:val="No Spacing"/>
    <w:link w:val="SinespaciadoCar"/>
    <w:uiPriority w:val="1"/>
    <w:qFormat/>
    <w:rsid w:val="00AD07A1"/>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AD07A1"/>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11348">
      <w:bodyDiv w:val="1"/>
      <w:marLeft w:val="0"/>
      <w:marRight w:val="0"/>
      <w:marTop w:val="0"/>
      <w:marBottom w:val="0"/>
      <w:divBdr>
        <w:top w:val="none" w:sz="0" w:space="0" w:color="auto"/>
        <w:left w:val="none" w:sz="0" w:space="0" w:color="auto"/>
        <w:bottom w:val="none" w:sz="0" w:space="0" w:color="auto"/>
        <w:right w:val="none" w:sz="0" w:space="0" w:color="auto"/>
      </w:divBdr>
    </w:div>
    <w:div w:id="193731537">
      <w:bodyDiv w:val="1"/>
      <w:marLeft w:val="0"/>
      <w:marRight w:val="0"/>
      <w:marTop w:val="0"/>
      <w:marBottom w:val="0"/>
      <w:divBdr>
        <w:top w:val="none" w:sz="0" w:space="0" w:color="auto"/>
        <w:left w:val="none" w:sz="0" w:space="0" w:color="auto"/>
        <w:bottom w:val="none" w:sz="0" w:space="0" w:color="auto"/>
        <w:right w:val="none" w:sz="0" w:space="0" w:color="auto"/>
      </w:divBdr>
    </w:div>
    <w:div w:id="260187797">
      <w:bodyDiv w:val="1"/>
      <w:marLeft w:val="0"/>
      <w:marRight w:val="0"/>
      <w:marTop w:val="0"/>
      <w:marBottom w:val="0"/>
      <w:divBdr>
        <w:top w:val="none" w:sz="0" w:space="0" w:color="auto"/>
        <w:left w:val="none" w:sz="0" w:space="0" w:color="auto"/>
        <w:bottom w:val="none" w:sz="0" w:space="0" w:color="auto"/>
        <w:right w:val="none" w:sz="0" w:space="0" w:color="auto"/>
      </w:divBdr>
    </w:div>
    <w:div w:id="398358743">
      <w:bodyDiv w:val="1"/>
      <w:marLeft w:val="0"/>
      <w:marRight w:val="0"/>
      <w:marTop w:val="0"/>
      <w:marBottom w:val="0"/>
      <w:divBdr>
        <w:top w:val="none" w:sz="0" w:space="0" w:color="auto"/>
        <w:left w:val="none" w:sz="0" w:space="0" w:color="auto"/>
        <w:bottom w:val="none" w:sz="0" w:space="0" w:color="auto"/>
        <w:right w:val="none" w:sz="0" w:space="0" w:color="auto"/>
      </w:divBdr>
    </w:div>
    <w:div w:id="520778084">
      <w:bodyDiv w:val="1"/>
      <w:marLeft w:val="0"/>
      <w:marRight w:val="0"/>
      <w:marTop w:val="0"/>
      <w:marBottom w:val="0"/>
      <w:divBdr>
        <w:top w:val="none" w:sz="0" w:space="0" w:color="auto"/>
        <w:left w:val="none" w:sz="0" w:space="0" w:color="auto"/>
        <w:bottom w:val="none" w:sz="0" w:space="0" w:color="auto"/>
        <w:right w:val="none" w:sz="0" w:space="0" w:color="auto"/>
      </w:divBdr>
    </w:div>
    <w:div w:id="645470461">
      <w:bodyDiv w:val="1"/>
      <w:marLeft w:val="0"/>
      <w:marRight w:val="0"/>
      <w:marTop w:val="0"/>
      <w:marBottom w:val="0"/>
      <w:divBdr>
        <w:top w:val="none" w:sz="0" w:space="0" w:color="auto"/>
        <w:left w:val="none" w:sz="0" w:space="0" w:color="auto"/>
        <w:bottom w:val="none" w:sz="0" w:space="0" w:color="auto"/>
        <w:right w:val="none" w:sz="0" w:space="0" w:color="auto"/>
      </w:divBdr>
    </w:div>
    <w:div w:id="653290884">
      <w:bodyDiv w:val="1"/>
      <w:marLeft w:val="0"/>
      <w:marRight w:val="0"/>
      <w:marTop w:val="0"/>
      <w:marBottom w:val="0"/>
      <w:divBdr>
        <w:top w:val="none" w:sz="0" w:space="0" w:color="auto"/>
        <w:left w:val="none" w:sz="0" w:space="0" w:color="auto"/>
        <w:bottom w:val="none" w:sz="0" w:space="0" w:color="auto"/>
        <w:right w:val="none" w:sz="0" w:space="0" w:color="auto"/>
      </w:divBdr>
    </w:div>
    <w:div w:id="768114091">
      <w:bodyDiv w:val="1"/>
      <w:marLeft w:val="0"/>
      <w:marRight w:val="0"/>
      <w:marTop w:val="0"/>
      <w:marBottom w:val="0"/>
      <w:divBdr>
        <w:top w:val="none" w:sz="0" w:space="0" w:color="auto"/>
        <w:left w:val="none" w:sz="0" w:space="0" w:color="auto"/>
        <w:bottom w:val="none" w:sz="0" w:space="0" w:color="auto"/>
        <w:right w:val="none" w:sz="0" w:space="0" w:color="auto"/>
      </w:divBdr>
    </w:div>
    <w:div w:id="1635404617">
      <w:bodyDiv w:val="1"/>
      <w:marLeft w:val="0"/>
      <w:marRight w:val="0"/>
      <w:marTop w:val="0"/>
      <w:marBottom w:val="0"/>
      <w:divBdr>
        <w:top w:val="none" w:sz="0" w:space="0" w:color="auto"/>
        <w:left w:val="none" w:sz="0" w:space="0" w:color="auto"/>
        <w:bottom w:val="none" w:sz="0" w:space="0" w:color="auto"/>
        <w:right w:val="none" w:sz="0" w:space="0" w:color="auto"/>
      </w:divBdr>
    </w:div>
    <w:div w:id="1856504575">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919366377">
      <w:bodyDiv w:val="1"/>
      <w:marLeft w:val="0"/>
      <w:marRight w:val="0"/>
      <w:marTop w:val="0"/>
      <w:marBottom w:val="0"/>
      <w:divBdr>
        <w:top w:val="none" w:sz="0" w:space="0" w:color="auto"/>
        <w:left w:val="none" w:sz="0" w:space="0" w:color="auto"/>
        <w:bottom w:val="none" w:sz="0" w:space="0" w:color="auto"/>
        <w:right w:val="none" w:sz="0" w:space="0" w:color="auto"/>
      </w:divBdr>
    </w:div>
    <w:div w:id="21053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MARCA\AppData\Local\Microsoft\Windows\INetCache\IE\JKM6SFSS\UNIVERSIDAD%20CAT&#211;LICA%20DE%20CUENCA%20SEDE%20CUENCA%5b1%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9CED95A3-F0E8-463A-9986-7665898B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DAD CATÓLICA DE CUENCA SEDE CUENCA[1].dotx</Template>
  <TotalTime>6</TotalTime>
  <Pages>6</Pages>
  <Words>811</Words>
  <Characters>446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CA</dc:creator>
  <cp:keywords/>
  <dc:description/>
  <cp:lastModifiedBy>Ronny Cedillo</cp:lastModifiedBy>
  <cp:revision>2</cp:revision>
  <dcterms:created xsi:type="dcterms:W3CDTF">2024-05-16T09:17:00Z</dcterms:created>
  <dcterms:modified xsi:type="dcterms:W3CDTF">2024-05-16T09:17:00Z</dcterms:modified>
</cp:coreProperties>
</file>